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6944" w14:textId="16BF5953"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 xml:space="preserve">ŠILALĖS RAJONO SAVIVALDYBĖS TARYBOS </w:t>
      </w:r>
      <w:r w:rsidR="008A61F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F09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 xml:space="preserve">POSĖDŽIO </w:t>
      </w:r>
    </w:p>
    <w:p w14:paraId="1A064593" w14:textId="77777777"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>SPRENDIMŲ SĄRAŠAS</w:t>
      </w:r>
    </w:p>
    <w:p w14:paraId="7DA7D338" w14:textId="77777777"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5EFBBD" w14:textId="77777777"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sz w:val="24"/>
          <w:szCs w:val="24"/>
        </w:rPr>
        <w:t>Šilalė</w:t>
      </w:r>
    </w:p>
    <w:p w14:paraId="18EC46D2" w14:textId="4FEE33F4" w:rsidR="00126C0D" w:rsidRPr="00F502D8" w:rsidRDefault="00F70519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E31B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E31B2">
        <w:rPr>
          <w:rFonts w:ascii="Times New Roman" w:eastAsia="Times New Roman" w:hAnsi="Times New Roman" w:cs="Times New Roman"/>
          <w:sz w:val="24"/>
          <w:szCs w:val="24"/>
        </w:rPr>
        <w:t>0</w:t>
      </w:r>
      <w:r w:rsidR="008A61FE">
        <w:rPr>
          <w:rFonts w:ascii="Times New Roman" w:eastAsia="Times New Roman" w:hAnsi="Times New Roman" w:cs="Times New Roman"/>
          <w:sz w:val="24"/>
          <w:szCs w:val="24"/>
        </w:rPr>
        <w:t>7-27</w:t>
      </w:r>
    </w:p>
    <w:p w14:paraId="3B65B2DE" w14:textId="77777777"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8328"/>
      </w:tblGrid>
      <w:tr w:rsidR="00126C0D" w:rsidRPr="00F502D8" w14:paraId="1CB3505C" w14:textId="77777777" w:rsidTr="002D77C1">
        <w:tc>
          <w:tcPr>
            <w:tcW w:w="1350" w:type="dxa"/>
            <w:shd w:val="clear" w:color="auto" w:fill="auto"/>
          </w:tcPr>
          <w:p w14:paraId="478BBA8D" w14:textId="77777777" w:rsidR="00126C0D" w:rsidRPr="00F502D8" w:rsidRDefault="00126C0D" w:rsidP="0040614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endimo Nr.</w:t>
            </w:r>
          </w:p>
        </w:tc>
        <w:tc>
          <w:tcPr>
            <w:tcW w:w="8328" w:type="dxa"/>
            <w:shd w:val="clear" w:color="auto" w:fill="auto"/>
          </w:tcPr>
          <w:p w14:paraId="56808D23" w14:textId="77777777" w:rsidR="00126C0D" w:rsidRPr="00F502D8" w:rsidRDefault="00126C0D" w:rsidP="0040614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ybos sprendimo pavadinimas</w:t>
            </w:r>
          </w:p>
        </w:tc>
      </w:tr>
      <w:tr w:rsidR="000A22F5" w:rsidRPr="00DD2C8B" w14:paraId="28A9C022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1E8854" w14:textId="58C9F93A" w:rsidR="000A22F5" w:rsidRPr="00187F71" w:rsidRDefault="00CF4B63" w:rsidP="00A911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8A61F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60CD1D" w14:textId="5F166810" w:rsidR="000A22F5" w:rsidRPr="00D6466B" w:rsidRDefault="008A61FE" w:rsidP="00D6466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1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3 m. kovo 30 d. sprendimo Nr. T1-26 „Dėl Šilalės rajono savivaldybės tarybos veiklos reglamento patvirtinimo“ pakeitimo</w:t>
            </w:r>
          </w:p>
        </w:tc>
      </w:tr>
      <w:tr w:rsidR="008A61FE" w:rsidRPr="00DD2C8B" w14:paraId="01135CA5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3C8FBA" w14:textId="0C5058E0" w:rsidR="008A61FE" w:rsidRDefault="008A61FE" w:rsidP="008A61FE">
            <w:pPr>
              <w:ind w:firstLine="29"/>
            </w:pPr>
            <w:r w:rsidRPr="004A1F03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628EF7" w14:textId="2EC6A3EB" w:rsidR="008A61FE" w:rsidRPr="0038723E" w:rsidRDefault="008A61FE" w:rsidP="008A61F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1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kolegijos sudarymo</w:t>
            </w:r>
          </w:p>
        </w:tc>
      </w:tr>
      <w:tr w:rsidR="008A61FE" w:rsidRPr="00DD2C8B" w14:paraId="35F6BADF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D5E148" w14:textId="42723CC6" w:rsidR="008A61FE" w:rsidRPr="008A0075" w:rsidRDefault="008A61FE" w:rsidP="008A61FE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A1F03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3081F7" w14:textId="471AF1E2" w:rsidR="008A61FE" w:rsidRPr="0038723E" w:rsidRDefault="008A61FE" w:rsidP="008A61F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1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nario, mero ženklelio ir mero regalijų įteikimo ir naudojimo tvarkos aprašo patvirtinimo</w:t>
            </w:r>
          </w:p>
        </w:tc>
      </w:tr>
      <w:tr w:rsidR="008A61FE" w:rsidRPr="00DD2C8B" w14:paraId="51483143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6BC431" w14:textId="7066A030" w:rsidR="008A61FE" w:rsidRPr="008A0075" w:rsidRDefault="008A61FE" w:rsidP="008A61FE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A1F03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527B12" w14:textId="458246E7" w:rsidR="008A61FE" w:rsidRPr="0038723E" w:rsidRDefault="008A61FE" w:rsidP="008A61F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1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Kontrolės ir audito tarnybos savivaldybės kontrolieriaus pareigybės aprašymo patvirtinimo</w:t>
            </w:r>
          </w:p>
        </w:tc>
      </w:tr>
      <w:tr w:rsidR="008A61FE" w:rsidRPr="00DD2C8B" w14:paraId="1AAEE120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96BB5E" w14:textId="09BFC36C" w:rsidR="008A61FE" w:rsidRPr="008A0075" w:rsidRDefault="008A61FE" w:rsidP="008A61FE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A1F03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9EF1CC" w14:textId="0E47905C" w:rsidR="008A61FE" w:rsidRPr="0038723E" w:rsidRDefault="008A61FE" w:rsidP="008A61F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1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Kontrolės komiteto 2023 metų veiklos programos tvirtinimo</w:t>
            </w:r>
          </w:p>
        </w:tc>
      </w:tr>
      <w:tr w:rsidR="008A61FE" w:rsidRPr="00DD2C8B" w14:paraId="09934FDF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FF3D13" w14:textId="414F2309" w:rsidR="008A61FE" w:rsidRPr="008A0075" w:rsidRDefault="008A61FE" w:rsidP="008A61FE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A1F03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D6E16F" w14:textId="696BF752" w:rsidR="008A61FE" w:rsidRPr="0038723E" w:rsidRDefault="008A61FE" w:rsidP="008A61F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1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Mokinių priėmimo į Šilalės rajono savivaldybės bendrojo ugdymo mokyklas tvarkos aprašo patvirtinimo</w:t>
            </w:r>
          </w:p>
        </w:tc>
      </w:tr>
      <w:tr w:rsidR="008A61FE" w:rsidRPr="00DD2C8B" w14:paraId="6433EACA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6BCAE4" w14:textId="17844A0C" w:rsidR="008A61FE" w:rsidRPr="008A0075" w:rsidRDefault="008A61FE" w:rsidP="008A61FE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A1F03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38577" w14:textId="008C4537" w:rsidR="008A61FE" w:rsidRPr="0038723E" w:rsidRDefault="008A61FE" w:rsidP="008A61F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1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Mokinių priėmimo į Šilalės rajono savivaldybės bendrojo ugdymo mokyklas tvarkos apraše nenumatytų atvejų nagrinėjimo komisijos darbo reglamento patvirtinimo</w:t>
            </w:r>
          </w:p>
        </w:tc>
      </w:tr>
      <w:tr w:rsidR="008A61FE" w:rsidRPr="00DD2C8B" w14:paraId="296C525E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C328F1" w14:textId="1476A17C" w:rsidR="008A61FE" w:rsidRPr="008A0075" w:rsidRDefault="008A61FE" w:rsidP="008A61FE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A1F03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066C0E" w14:textId="2DD6ECF0" w:rsidR="008A61FE" w:rsidRPr="0038723E" w:rsidRDefault="008A61FE" w:rsidP="008A61F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1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3 m. kovo 30 d. sprendimo Nr. T1-47 „Dėl Šilalės rajono savivaldybės nevyriausybinių organizacijų tarybos patvirtinimo ir pavedimo Šilalės rajono savivaldybės nevyriausybinių organizacijų tarybai atlikti Šilalės rajono savivaldybės bendruomeninių organizacijų tarybos funkcijas“ pakeitimo</w:t>
            </w:r>
          </w:p>
        </w:tc>
      </w:tr>
      <w:tr w:rsidR="008A61FE" w:rsidRPr="00DD2C8B" w14:paraId="0B4A7E24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A0AE99" w14:textId="3DC0B703" w:rsidR="008A61FE" w:rsidRPr="008A0075" w:rsidRDefault="008A61FE" w:rsidP="008A61FE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A1F03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57043E" w14:textId="7EE0C2EE" w:rsidR="008A61FE" w:rsidRPr="0038723E" w:rsidRDefault="008A61FE" w:rsidP="008A61F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1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valstybinės žemės sklypo įrašymo į neprivatizuojamų žemių planus</w:t>
            </w:r>
          </w:p>
        </w:tc>
      </w:tr>
      <w:tr w:rsidR="008A61FE" w:rsidRPr="00DD2C8B" w14:paraId="43FC3673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D5E6B9" w14:textId="31D7CF7A" w:rsidR="008A61FE" w:rsidRPr="008A0075" w:rsidRDefault="008A61FE" w:rsidP="008A61FE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A1F03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01112A" w14:textId="0734F466" w:rsidR="008A61FE" w:rsidRPr="0038723E" w:rsidRDefault="008A61FE" w:rsidP="008A61F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1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Smulkiojo ir vidutinio verslo plėtros programos aprašo, Šilalės rajono savivaldybės smulkiojo ir vidutinio verslo plėtros programos vertinimo komisijos sudarymo ir jos nuostatų patvirtinimo</w:t>
            </w:r>
          </w:p>
        </w:tc>
      </w:tr>
      <w:tr w:rsidR="008A61FE" w:rsidRPr="00DD2C8B" w14:paraId="61ED8B57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C1AA7A" w14:textId="4D1208F7" w:rsidR="008A61FE" w:rsidRPr="008A0075" w:rsidRDefault="008A61FE" w:rsidP="008A61FE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A1F03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B5E3B6" w14:textId="2FAE0E8C" w:rsidR="008A61FE" w:rsidRPr="0038723E" w:rsidRDefault="008A61FE" w:rsidP="008A61F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1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leidimo vykdyti projektavimo paslaugų pirkimą</w:t>
            </w:r>
          </w:p>
        </w:tc>
      </w:tr>
      <w:tr w:rsidR="008A61FE" w:rsidRPr="00DD2C8B" w14:paraId="467B071B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077AB8" w14:textId="18A49670" w:rsidR="008A61FE" w:rsidRPr="008A0075" w:rsidRDefault="008A61FE" w:rsidP="008A61FE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A1F03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FBD72F" w14:textId="410079EA" w:rsidR="008A61FE" w:rsidRPr="0038723E" w:rsidRDefault="008A61FE" w:rsidP="008A61F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1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dalyvauti Šilalės miesto vietos veiklos grupės veikloje</w:t>
            </w:r>
          </w:p>
        </w:tc>
      </w:tr>
      <w:tr w:rsidR="008A61FE" w:rsidRPr="00DD2C8B" w14:paraId="70FF1EB5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CC7943" w14:textId="3F129140" w:rsidR="008A61FE" w:rsidRPr="008A0075" w:rsidRDefault="008A61FE" w:rsidP="008A61FE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A1F03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54F31A" w14:textId="7DDE950D" w:rsidR="008A61FE" w:rsidRPr="0038723E" w:rsidRDefault="008A61FE" w:rsidP="008A61F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1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0 m. spalio 30 d. sprendimo Nr. T1-281 „Dėl viešosios įstaigos Šilalės pirminės sveikatos priežiūros centro stebėtojų tarybos sudarymo“ pakeitimo</w:t>
            </w:r>
          </w:p>
        </w:tc>
      </w:tr>
      <w:tr w:rsidR="008A61FE" w:rsidRPr="00DD2C8B" w14:paraId="156A8521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4A0609" w14:textId="1CC05C4C" w:rsidR="008A61FE" w:rsidRPr="008A0075" w:rsidRDefault="008A61FE" w:rsidP="008A61FE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A1F03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D6398B" w14:textId="30D2D837" w:rsidR="008A61FE" w:rsidRPr="0038723E" w:rsidRDefault="008A61FE" w:rsidP="008A61F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1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Daugiabučių namų savininkų rėmimo programos lėšų skirstymo komisijos sudarymo</w:t>
            </w:r>
          </w:p>
        </w:tc>
      </w:tr>
      <w:tr w:rsidR="008A61FE" w:rsidRPr="00DD2C8B" w14:paraId="162FA7BB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821197" w14:textId="1DCE052F" w:rsidR="008A61FE" w:rsidRPr="008A0075" w:rsidRDefault="008A61FE" w:rsidP="008A61FE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A1F03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E99616" w14:textId="2CFD35C4" w:rsidR="008A61FE" w:rsidRPr="0038723E" w:rsidRDefault="008A61FE" w:rsidP="008A61F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1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turto perdavimo pagal turto patikėjimo sutartį uždarajai akcinei bendrovei „Gedmina“</w:t>
            </w:r>
          </w:p>
        </w:tc>
      </w:tr>
      <w:tr w:rsidR="008A61FE" w:rsidRPr="00DD2C8B" w14:paraId="2D29214E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426D54" w14:textId="4C67A16B" w:rsidR="008A61FE" w:rsidRPr="008A0075" w:rsidRDefault="008A61FE" w:rsidP="008A61FE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A1F03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68F26D" w14:textId="2ADB4469" w:rsidR="008A61FE" w:rsidRPr="0038723E" w:rsidRDefault="008A61FE" w:rsidP="008A61F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1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Vienkartinių ir tikslinių pašalpų skyrimo ir mokėjimo Šilalės rajone tvarkos aprašo patvirtinimo</w:t>
            </w:r>
          </w:p>
        </w:tc>
      </w:tr>
      <w:tr w:rsidR="008A61FE" w:rsidRPr="00DD2C8B" w14:paraId="65772013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F81C8" w14:textId="3C8CCCD7" w:rsidR="008A61FE" w:rsidRPr="008A0075" w:rsidRDefault="008A61FE" w:rsidP="008A61FE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A1F03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52A456" w14:textId="5CEEF540" w:rsidR="008A61FE" w:rsidRPr="0038723E" w:rsidRDefault="008A61FE" w:rsidP="008A61F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1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kaimo plėtros rėmimo 2021–2023 metų programos paraiškų atrankos komisijos patvirtinimo</w:t>
            </w:r>
          </w:p>
        </w:tc>
      </w:tr>
      <w:tr w:rsidR="008A61FE" w:rsidRPr="00DD2C8B" w14:paraId="6C345466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1678E2" w14:textId="715F5286" w:rsidR="008A61FE" w:rsidRPr="008A0075" w:rsidRDefault="008A61FE" w:rsidP="008A61FE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A1F03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2832DE" w14:textId="1D1D26FD" w:rsidR="008A61FE" w:rsidRPr="0038723E" w:rsidRDefault="008A61FE" w:rsidP="008A61F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1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želdynų ir želdinių apsaugos, priežiūros ir tvarkymo komisijos sudarymo ir jos nuostatų patvirtinimo</w:t>
            </w:r>
          </w:p>
        </w:tc>
      </w:tr>
      <w:tr w:rsidR="008A61FE" w:rsidRPr="00DD2C8B" w14:paraId="7343FE26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96C085" w14:textId="50E98167" w:rsidR="008A61FE" w:rsidRPr="008A0075" w:rsidRDefault="008A61FE" w:rsidP="008A61FE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A1F03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6484B5" w14:textId="7688D22D" w:rsidR="008A61FE" w:rsidRPr="0038723E" w:rsidRDefault="008A61FE" w:rsidP="008A61F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1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želdynų ir želdinių apsaugos taisyklių patvirtinimo</w:t>
            </w:r>
          </w:p>
        </w:tc>
      </w:tr>
      <w:tr w:rsidR="008A61FE" w:rsidRPr="00DD2C8B" w14:paraId="754BBC3F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79F550" w14:textId="531FAA9C" w:rsidR="008A61FE" w:rsidRPr="008A0075" w:rsidRDefault="008A61FE" w:rsidP="008A61FE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A1F03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C4BB20" w14:textId="74359092" w:rsidR="008A61FE" w:rsidRPr="0038723E" w:rsidRDefault="008A61FE" w:rsidP="008A61F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1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ėl Šilalės rajono savivaldybės saugotinų želdinių kirtimo, kitokio pašalinimo iš augimo vietos ar intensyvaus genėjimo leidimų išdavimo, prašymų dėl želdinių </w:t>
            </w:r>
            <w:r w:rsidRPr="008A61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atkuriamosios vertės kompensacijos dydžio perskaičiavimo nagrinėjimo, sumokėtos želdinių atkuriamosios vertės kompensacijos grąžinimo tvarkos aprašo patvirtinimo</w:t>
            </w:r>
          </w:p>
        </w:tc>
      </w:tr>
      <w:tr w:rsidR="008A61FE" w:rsidRPr="00DD2C8B" w14:paraId="52932952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81C661" w14:textId="3E5E5324" w:rsidR="008A61FE" w:rsidRPr="008A0075" w:rsidRDefault="008A61FE" w:rsidP="008A61FE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A1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A45D12" w14:textId="5736D0F4" w:rsidR="008A61FE" w:rsidRPr="0038723E" w:rsidRDefault="008A61FE" w:rsidP="008A61FE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1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3 m. vasario 2 d. sprendimo Nr. T1-22 „Dėl Šilalės rajono savivaldybės 2023 metų melioracijos darbų, finansuojamų valstybės biudžeto lėšomis, sąrašo patvirtinimo“ pakeitimo</w:t>
            </w:r>
          </w:p>
        </w:tc>
      </w:tr>
    </w:tbl>
    <w:p w14:paraId="677FF85D" w14:textId="77777777" w:rsidR="00556A21" w:rsidRPr="00F502D8" w:rsidRDefault="00556A21" w:rsidP="00406147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556A21" w:rsidRPr="00F502D8" w:rsidSect="0048613C">
      <w:headerReference w:type="even" r:id="rId7"/>
      <w:headerReference w:type="default" r:id="rId8"/>
      <w:pgSz w:w="12240" w:h="15840" w:code="1"/>
      <w:pgMar w:top="680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3C1B3" w14:textId="77777777" w:rsidR="00A54034" w:rsidRDefault="00A54034">
      <w:r>
        <w:separator/>
      </w:r>
    </w:p>
  </w:endnote>
  <w:endnote w:type="continuationSeparator" w:id="0">
    <w:p w14:paraId="190F660A" w14:textId="77777777" w:rsidR="00A54034" w:rsidRDefault="00A5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612B" w14:textId="77777777" w:rsidR="00A54034" w:rsidRDefault="00A54034">
      <w:r>
        <w:separator/>
      </w:r>
    </w:p>
  </w:footnote>
  <w:footnote w:type="continuationSeparator" w:id="0">
    <w:p w14:paraId="56CECC9B" w14:textId="77777777" w:rsidR="00A54034" w:rsidRDefault="00A54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C494" w14:textId="77777777" w:rsidR="00000000" w:rsidRDefault="00406147" w:rsidP="00E035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DD23B5" w14:textId="77777777" w:rsidR="00000000" w:rsidRDefault="0000000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4DBF" w14:textId="77777777" w:rsidR="00000000" w:rsidRPr="001E0EDD" w:rsidRDefault="00406147" w:rsidP="001E0EDD">
    <w:pPr>
      <w:pStyle w:val="Antrats"/>
      <w:framePr w:wrap="around" w:vAnchor="text" w:hAnchor="margin" w:xAlign="center" w:y="1"/>
      <w:ind w:firstLine="0"/>
      <w:rPr>
        <w:rStyle w:val="Puslapionumeris"/>
        <w:rFonts w:ascii="Times New Roman" w:hAnsi="Times New Roman" w:cs="Times New Roman"/>
      </w:rPr>
    </w:pPr>
    <w:r w:rsidRPr="001E0EDD">
      <w:rPr>
        <w:rStyle w:val="Puslapionumeris"/>
        <w:rFonts w:ascii="Times New Roman" w:hAnsi="Times New Roman" w:cs="Times New Roman"/>
      </w:rPr>
      <w:fldChar w:fldCharType="begin"/>
    </w:r>
    <w:r w:rsidRPr="001E0EDD">
      <w:rPr>
        <w:rStyle w:val="Puslapionumeris"/>
        <w:rFonts w:ascii="Times New Roman" w:hAnsi="Times New Roman" w:cs="Times New Roman"/>
      </w:rPr>
      <w:instrText xml:space="preserve">PAGE  </w:instrText>
    </w:r>
    <w:r w:rsidRPr="001E0EDD">
      <w:rPr>
        <w:rStyle w:val="Puslapionumeris"/>
        <w:rFonts w:ascii="Times New Roman" w:hAnsi="Times New Roman" w:cs="Times New Roman"/>
      </w:rPr>
      <w:fldChar w:fldCharType="separate"/>
    </w:r>
    <w:r w:rsidR="00963BA0">
      <w:rPr>
        <w:rStyle w:val="Puslapionumeris"/>
        <w:rFonts w:ascii="Times New Roman" w:hAnsi="Times New Roman" w:cs="Times New Roman"/>
        <w:noProof/>
      </w:rPr>
      <w:t>2</w:t>
    </w:r>
    <w:r w:rsidRPr="001E0EDD">
      <w:rPr>
        <w:rStyle w:val="Puslapionumeris"/>
        <w:rFonts w:ascii="Times New Roman" w:hAnsi="Times New Roman" w:cs="Times New Roman"/>
      </w:rPr>
      <w:fldChar w:fldCharType="end"/>
    </w:r>
  </w:p>
  <w:p w14:paraId="712A8960" w14:textId="77777777" w:rsidR="00000000" w:rsidRDefault="0000000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C0D"/>
    <w:rsid w:val="00013A5A"/>
    <w:rsid w:val="00025056"/>
    <w:rsid w:val="000319BD"/>
    <w:rsid w:val="00045E55"/>
    <w:rsid w:val="00061D91"/>
    <w:rsid w:val="00064F50"/>
    <w:rsid w:val="0006558B"/>
    <w:rsid w:val="0006783D"/>
    <w:rsid w:val="000728D2"/>
    <w:rsid w:val="00083786"/>
    <w:rsid w:val="00085E8F"/>
    <w:rsid w:val="000A22F5"/>
    <w:rsid w:val="000B22F4"/>
    <w:rsid w:val="000B459B"/>
    <w:rsid w:val="000E17E2"/>
    <w:rsid w:val="0011135C"/>
    <w:rsid w:val="0012698C"/>
    <w:rsid w:val="00126C0D"/>
    <w:rsid w:val="00146AE8"/>
    <w:rsid w:val="0015153E"/>
    <w:rsid w:val="00152CB5"/>
    <w:rsid w:val="0017320E"/>
    <w:rsid w:val="001834CE"/>
    <w:rsid w:val="00187F71"/>
    <w:rsid w:val="001930EB"/>
    <w:rsid w:val="001939EB"/>
    <w:rsid w:val="001A25F6"/>
    <w:rsid w:val="001A338C"/>
    <w:rsid w:val="001C2C93"/>
    <w:rsid w:val="001D66C8"/>
    <w:rsid w:val="001E0EDD"/>
    <w:rsid w:val="001F09EB"/>
    <w:rsid w:val="00206B88"/>
    <w:rsid w:val="002114D0"/>
    <w:rsid w:val="002144AD"/>
    <w:rsid w:val="00243BF8"/>
    <w:rsid w:val="00290A7F"/>
    <w:rsid w:val="002969F2"/>
    <w:rsid w:val="002A2FD5"/>
    <w:rsid w:val="002B05B7"/>
    <w:rsid w:val="002C0C5A"/>
    <w:rsid w:val="00307C63"/>
    <w:rsid w:val="00313939"/>
    <w:rsid w:val="003159B2"/>
    <w:rsid w:val="00315ADE"/>
    <w:rsid w:val="00317EEC"/>
    <w:rsid w:val="0035315D"/>
    <w:rsid w:val="003808D1"/>
    <w:rsid w:val="0038723E"/>
    <w:rsid w:val="003931E9"/>
    <w:rsid w:val="003B38E5"/>
    <w:rsid w:val="003C137A"/>
    <w:rsid w:val="003D3B11"/>
    <w:rsid w:val="003D5103"/>
    <w:rsid w:val="003E62E6"/>
    <w:rsid w:val="003F7060"/>
    <w:rsid w:val="00401497"/>
    <w:rsid w:val="00406147"/>
    <w:rsid w:val="004259FA"/>
    <w:rsid w:val="0042606A"/>
    <w:rsid w:val="004261DC"/>
    <w:rsid w:val="00441704"/>
    <w:rsid w:val="00442457"/>
    <w:rsid w:val="00452030"/>
    <w:rsid w:val="0045646C"/>
    <w:rsid w:val="00477CB1"/>
    <w:rsid w:val="004804CD"/>
    <w:rsid w:val="0048613C"/>
    <w:rsid w:val="004A4FC4"/>
    <w:rsid w:val="004A66EC"/>
    <w:rsid w:val="004B2F88"/>
    <w:rsid w:val="004B46AF"/>
    <w:rsid w:val="00511007"/>
    <w:rsid w:val="00513E06"/>
    <w:rsid w:val="005349CC"/>
    <w:rsid w:val="00556A21"/>
    <w:rsid w:val="00583C56"/>
    <w:rsid w:val="00585122"/>
    <w:rsid w:val="005A5015"/>
    <w:rsid w:val="005A7787"/>
    <w:rsid w:val="005B04ED"/>
    <w:rsid w:val="005B2BAB"/>
    <w:rsid w:val="005B7EE7"/>
    <w:rsid w:val="005E543D"/>
    <w:rsid w:val="005F703F"/>
    <w:rsid w:val="0060612A"/>
    <w:rsid w:val="00627A08"/>
    <w:rsid w:val="006421C7"/>
    <w:rsid w:val="00647E40"/>
    <w:rsid w:val="0065042A"/>
    <w:rsid w:val="00655CA2"/>
    <w:rsid w:val="00677149"/>
    <w:rsid w:val="00685294"/>
    <w:rsid w:val="006958CD"/>
    <w:rsid w:val="006C41D7"/>
    <w:rsid w:val="006C49A8"/>
    <w:rsid w:val="006C555F"/>
    <w:rsid w:val="006F2B29"/>
    <w:rsid w:val="006F5232"/>
    <w:rsid w:val="006F788C"/>
    <w:rsid w:val="00705BFE"/>
    <w:rsid w:val="0070619D"/>
    <w:rsid w:val="00710BCF"/>
    <w:rsid w:val="00721372"/>
    <w:rsid w:val="00723117"/>
    <w:rsid w:val="0073310F"/>
    <w:rsid w:val="00733730"/>
    <w:rsid w:val="00752559"/>
    <w:rsid w:val="007530D1"/>
    <w:rsid w:val="00753661"/>
    <w:rsid w:val="00757AEB"/>
    <w:rsid w:val="007848A2"/>
    <w:rsid w:val="0078569C"/>
    <w:rsid w:val="00787F1D"/>
    <w:rsid w:val="007A26D8"/>
    <w:rsid w:val="007A62BD"/>
    <w:rsid w:val="007B0B35"/>
    <w:rsid w:val="007F0937"/>
    <w:rsid w:val="007F485C"/>
    <w:rsid w:val="00815969"/>
    <w:rsid w:val="00832CB4"/>
    <w:rsid w:val="00840552"/>
    <w:rsid w:val="008603A5"/>
    <w:rsid w:val="00861BDC"/>
    <w:rsid w:val="00866465"/>
    <w:rsid w:val="00874964"/>
    <w:rsid w:val="00881913"/>
    <w:rsid w:val="008867FB"/>
    <w:rsid w:val="0089222A"/>
    <w:rsid w:val="00893107"/>
    <w:rsid w:val="00893C61"/>
    <w:rsid w:val="008A08B8"/>
    <w:rsid w:val="008A61FE"/>
    <w:rsid w:val="008C4248"/>
    <w:rsid w:val="008D1F1F"/>
    <w:rsid w:val="008D6087"/>
    <w:rsid w:val="008E0554"/>
    <w:rsid w:val="00905DAD"/>
    <w:rsid w:val="009210BD"/>
    <w:rsid w:val="0092403B"/>
    <w:rsid w:val="009264BE"/>
    <w:rsid w:val="0093441A"/>
    <w:rsid w:val="00944039"/>
    <w:rsid w:val="00963BA0"/>
    <w:rsid w:val="00971EBD"/>
    <w:rsid w:val="00977477"/>
    <w:rsid w:val="00985423"/>
    <w:rsid w:val="009C7DED"/>
    <w:rsid w:val="009D27C1"/>
    <w:rsid w:val="009D36F6"/>
    <w:rsid w:val="009F5C1F"/>
    <w:rsid w:val="009F73D8"/>
    <w:rsid w:val="00A03B52"/>
    <w:rsid w:val="00A06AC3"/>
    <w:rsid w:val="00A1441A"/>
    <w:rsid w:val="00A14D6C"/>
    <w:rsid w:val="00A27E44"/>
    <w:rsid w:val="00A3038C"/>
    <w:rsid w:val="00A427D3"/>
    <w:rsid w:val="00A52AC3"/>
    <w:rsid w:val="00A54034"/>
    <w:rsid w:val="00A761A7"/>
    <w:rsid w:val="00A7659E"/>
    <w:rsid w:val="00A8751D"/>
    <w:rsid w:val="00A911BF"/>
    <w:rsid w:val="00AB16E4"/>
    <w:rsid w:val="00AB1A38"/>
    <w:rsid w:val="00AC46D3"/>
    <w:rsid w:val="00AD580B"/>
    <w:rsid w:val="00AD5943"/>
    <w:rsid w:val="00AF0F4A"/>
    <w:rsid w:val="00B02E30"/>
    <w:rsid w:val="00B05218"/>
    <w:rsid w:val="00B06E41"/>
    <w:rsid w:val="00B558E4"/>
    <w:rsid w:val="00BB2937"/>
    <w:rsid w:val="00BC4F9D"/>
    <w:rsid w:val="00BD20F4"/>
    <w:rsid w:val="00C041B2"/>
    <w:rsid w:val="00C05AAC"/>
    <w:rsid w:val="00C10717"/>
    <w:rsid w:val="00C117FE"/>
    <w:rsid w:val="00C15CC2"/>
    <w:rsid w:val="00C21024"/>
    <w:rsid w:val="00C239F3"/>
    <w:rsid w:val="00C30D79"/>
    <w:rsid w:val="00C44374"/>
    <w:rsid w:val="00C52765"/>
    <w:rsid w:val="00C67A31"/>
    <w:rsid w:val="00CD0F9A"/>
    <w:rsid w:val="00CE56AD"/>
    <w:rsid w:val="00CF4B63"/>
    <w:rsid w:val="00CF7869"/>
    <w:rsid w:val="00D218C7"/>
    <w:rsid w:val="00D31B16"/>
    <w:rsid w:val="00D37663"/>
    <w:rsid w:val="00D4709A"/>
    <w:rsid w:val="00D5691D"/>
    <w:rsid w:val="00D6466B"/>
    <w:rsid w:val="00D6684D"/>
    <w:rsid w:val="00D84847"/>
    <w:rsid w:val="00D9080B"/>
    <w:rsid w:val="00D94050"/>
    <w:rsid w:val="00DA3CBE"/>
    <w:rsid w:val="00DA44CB"/>
    <w:rsid w:val="00DA7B76"/>
    <w:rsid w:val="00DC7B6A"/>
    <w:rsid w:val="00DD2C8B"/>
    <w:rsid w:val="00DD5BD0"/>
    <w:rsid w:val="00DF2952"/>
    <w:rsid w:val="00DF62E4"/>
    <w:rsid w:val="00E03BFE"/>
    <w:rsid w:val="00E14CFC"/>
    <w:rsid w:val="00E169DE"/>
    <w:rsid w:val="00E31A72"/>
    <w:rsid w:val="00E71C90"/>
    <w:rsid w:val="00E834B3"/>
    <w:rsid w:val="00E91B87"/>
    <w:rsid w:val="00E95209"/>
    <w:rsid w:val="00E96166"/>
    <w:rsid w:val="00EA16FE"/>
    <w:rsid w:val="00EB0C9F"/>
    <w:rsid w:val="00EC67BF"/>
    <w:rsid w:val="00EE31B2"/>
    <w:rsid w:val="00EF47AF"/>
    <w:rsid w:val="00F13D21"/>
    <w:rsid w:val="00F35618"/>
    <w:rsid w:val="00F36342"/>
    <w:rsid w:val="00F40B3E"/>
    <w:rsid w:val="00F429A1"/>
    <w:rsid w:val="00F45AFA"/>
    <w:rsid w:val="00F4650D"/>
    <w:rsid w:val="00F502D8"/>
    <w:rsid w:val="00F50443"/>
    <w:rsid w:val="00F5797F"/>
    <w:rsid w:val="00F6174E"/>
    <w:rsid w:val="00F70519"/>
    <w:rsid w:val="00F763A7"/>
    <w:rsid w:val="00FE333E"/>
    <w:rsid w:val="00FE68C7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451C"/>
  <w15:docId w15:val="{1BC2A109-271E-4A57-8437-E53A816E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6C0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26C0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26C0D"/>
  </w:style>
  <w:style w:type="character" w:styleId="Puslapionumeris">
    <w:name w:val="page number"/>
    <w:basedOn w:val="Numatytasispastraiposriftas"/>
    <w:rsid w:val="00126C0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1C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1C90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A8751D"/>
    <w:rPr>
      <w:color w:val="0563C1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1E0E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E0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AE88-6733-4503-BE66-1004CD9A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33</Words>
  <Characters>115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7-23T11:47:00Z</cp:lastPrinted>
  <dcterms:created xsi:type="dcterms:W3CDTF">2023-09-19T08:12:00Z</dcterms:created>
  <dcterms:modified xsi:type="dcterms:W3CDTF">2023-09-19T08:12:00Z</dcterms:modified>
</cp:coreProperties>
</file>